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98AC" w14:textId="77777777" w:rsidR="006B79F5" w:rsidRPr="00073D8E" w:rsidRDefault="006B79F5" w:rsidP="006B79F5">
      <w:pPr>
        <w:tabs>
          <w:tab w:val="left" w:pos="5660"/>
          <w:tab w:val="right" w:pos="9356"/>
        </w:tabs>
        <w:rPr>
          <w:rFonts w:ascii="Sylfaen" w:hAnsi="Sylfaen" w:cs="Arial"/>
          <w:b/>
          <w:sz w:val="22"/>
          <w:szCs w:val="22"/>
          <w:lang w:val="en-US"/>
        </w:rPr>
      </w:pPr>
      <w:r>
        <w:rPr>
          <w:b/>
          <w:color w:val="000000" w:themeColor="text1"/>
          <w:sz w:val="28"/>
          <w:szCs w:val="28"/>
        </w:rPr>
        <w:tab/>
      </w:r>
      <w:bookmarkStart w:id="0" w:name="activitynumber"/>
      <w:bookmarkStart w:id="1" w:name="titlefirstline"/>
      <w:bookmarkStart w:id="2" w:name="titlesecondline"/>
      <w:bookmarkStart w:id="3" w:name="text"/>
      <w:bookmarkEnd w:id="0"/>
      <w:bookmarkEnd w:id="1"/>
      <w:bookmarkEnd w:id="2"/>
      <w:bookmarkEnd w:id="3"/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71"/>
        <w:gridCol w:w="2835"/>
      </w:tblGrid>
      <w:tr w:rsidR="006B79F5" w:rsidRPr="00F0329F" w14:paraId="6185EB24" w14:textId="77777777" w:rsidTr="002D4539">
        <w:tc>
          <w:tcPr>
            <w:tcW w:w="6771" w:type="dxa"/>
          </w:tcPr>
          <w:p w14:paraId="3837EDC1" w14:textId="77777777" w:rsidR="006B79F5" w:rsidRPr="000A402A" w:rsidRDefault="006B79F5" w:rsidP="006B79F5">
            <w:pPr>
              <w:tabs>
                <w:tab w:val="left" w:pos="5660"/>
              </w:tabs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0A402A">
              <w:rPr>
                <w:rFonts w:ascii="Arial" w:hAnsi="Arial" w:cs="Arial"/>
                <w:b/>
                <w:sz w:val="22"/>
                <w:szCs w:val="22"/>
              </w:rPr>
              <w:t>UHC Partnership in Georgia</w:t>
            </w:r>
          </w:p>
          <w:p w14:paraId="54A8D4D6" w14:textId="77777777" w:rsidR="006B79F5" w:rsidRPr="00684C62" w:rsidRDefault="006B79F5" w:rsidP="006B79F5">
            <w:pPr>
              <w:rPr>
                <w:rFonts w:ascii="Sylfaen" w:hAnsi="Sylfaen"/>
                <w:b/>
                <w:color w:val="000000"/>
                <w:sz w:val="28"/>
                <w:szCs w:val="28"/>
                <w:lang w:val="ka-GE"/>
              </w:rPr>
            </w:pPr>
            <w:r w:rsidRPr="00684C62">
              <w:rPr>
                <w:rFonts w:ascii="Arial" w:hAnsi="Arial" w:cs="Arial"/>
                <w:b/>
                <w:sz w:val="22"/>
                <w:szCs w:val="22"/>
              </w:rPr>
              <w:t>Mission on organizational capacity and governance</w:t>
            </w:r>
          </w:p>
          <w:p w14:paraId="6BF9F9C5" w14:textId="502C4674" w:rsidR="006B79F5" w:rsidRPr="00F0329F" w:rsidRDefault="007430D2" w:rsidP="007430D2">
            <w:pPr>
              <w:tabs>
                <w:tab w:val="left" w:pos="5660"/>
              </w:tabs>
              <w:ind w:right="3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30D2">
              <w:rPr>
                <w:rFonts w:ascii="Arial" w:hAnsi="Arial" w:cs="Arial"/>
                <w:b/>
                <w:sz w:val="22"/>
                <w:szCs w:val="22"/>
              </w:rPr>
              <w:t>14-16 May</w:t>
            </w:r>
            <w:r w:rsidR="006B79F5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6B79F5" w:rsidRPr="000A402A">
              <w:rPr>
                <w:rFonts w:ascii="Arial" w:hAnsi="Arial" w:cs="Arial"/>
                <w:b/>
                <w:sz w:val="22"/>
                <w:szCs w:val="22"/>
              </w:rPr>
              <w:t xml:space="preserve"> 201</w:t>
            </w:r>
            <w:r w:rsidR="006B79F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14:paraId="6FEFE736" w14:textId="77777777" w:rsidR="006B79F5" w:rsidRPr="00F0329F" w:rsidRDefault="006B79F5" w:rsidP="002D4539">
            <w:pPr>
              <w:tabs>
                <w:tab w:val="right" w:pos="3011"/>
                <w:tab w:val="left" w:pos="5660"/>
                <w:tab w:val="right" w:pos="9571"/>
              </w:tabs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B79F5" w:rsidRPr="00F0329F" w14:paraId="7728C384" w14:textId="77777777" w:rsidTr="002D4539">
        <w:tc>
          <w:tcPr>
            <w:tcW w:w="6771" w:type="dxa"/>
          </w:tcPr>
          <w:p w14:paraId="699AACE7" w14:textId="77777777" w:rsidR="006B79F5" w:rsidRPr="00F0329F" w:rsidRDefault="006B79F5" w:rsidP="002D4539">
            <w:pPr>
              <w:tabs>
                <w:tab w:val="left" w:pos="56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E7F82D" w14:textId="77777777" w:rsidR="006B79F5" w:rsidRPr="00F0329F" w:rsidRDefault="006B79F5" w:rsidP="002D4539">
            <w:pPr>
              <w:tabs>
                <w:tab w:val="left" w:pos="5660"/>
                <w:tab w:val="right" w:pos="9571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71E191D1" w14:textId="77777777" w:rsidR="006B79F5" w:rsidRPr="00F0329F" w:rsidRDefault="006B79F5" w:rsidP="006B79F5">
      <w:pPr>
        <w:jc w:val="center"/>
        <w:rPr>
          <w:rFonts w:ascii="Calibri" w:hAnsi="Calibri" w:cs="Calibri"/>
          <w:b/>
          <w:bCs/>
          <w:sz w:val="22"/>
          <w:szCs w:val="20"/>
        </w:rPr>
      </w:pPr>
      <w:r w:rsidRPr="00F0329F">
        <w:rPr>
          <w:rFonts w:ascii="Calibri" w:hAnsi="Calibri" w:cs="Calibri"/>
          <w:b/>
          <w:bCs/>
          <w:sz w:val="22"/>
          <w:szCs w:val="20"/>
        </w:rPr>
        <w:t>PROVISIONAL PROGRAMME</w:t>
      </w:r>
    </w:p>
    <w:p w14:paraId="75A3EA4C" w14:textId="75F79794" w:rsidR="006B79F5" w:rsidRDefault="006B79F5" w:rsidP="006B79F5">
      <w:pPr>
        <w:rPr>
          <w:rFonts w:ascii="Calibri" w:hAnsi="Calibri" w:cs="Calibri"/>
          <w:b/>
          <w:bCs/>
          <w:sz w:val="20"/>
          <w:szCs w:val="20"/>
        </w:rPr>
      </w:pPr>
      <w:r w:rsidRPr="00F0329F">
        <w:rPr>
          <w:rFonts w:ascii="Calibri" w:hAnsi="Calibri" w:cs="Calibri"/>
          <w:b/>
          <w:bCs/>
          <w:sz w:val="20"/>
          <w:szCs w:val="20"/>
        </w:rPr>
        <w:t xml:space="preserve">Monday, </w:t>
      </w:r>
      <w:r w:rsidR="007430D2">
        <w:rPr>
          <w:rFonts w:ascii="Calibri" w:hAnsi="Calibri" w:cs="Calibri"/>
          <w:b/>
          <w:bCs/>
          <w:sz w:val="20"/>
          <w:szCs w:val="20"/>
        </w:rPr>
        <w:t>14</w:t>
      </w:r>
      <w:r w:rsidRPr="00F0329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430D2">
        <w:rPr>
          <w:rFonts w:ascii="Calibri" w:hAnsi="Calibri" w:cs="Calibri"/>
          <w:b/>
          <w:bCs/>
          <w:sz w:val="20"/>
          <w:szCs w:val="20"/>
        </w:rPr>
        <w:t>May</w:t>
      </w:r>
      <w:r w:rsidRPr="00F0329F">
        <w:rPr>
          <w:rFonts w:ascii="Calibri" w:hAnsi="Calibri" w:cs="Calibri"/>
          <w:b/>
          <w:bCs/>
          <w:sz w:val="20"/>
          <w:szCs w:val="20"/>
        </w:rPr>
        <w:t xml:space="preserve"> 2018 </w:t>
      </w:r>
    </w:p>
    <w:p w14:paraId="2C604AB0" w14:textId="77777777" w:rsidR="00D632DE" w:rsidRDefault="00D632DE" w:rsidP="006B79F5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061CC0" w:rsidRPr="00F0329F" w14:paraId="7266B926" w14:textId="77777777" w:rsidTr="00061C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D21" w14:textId="182BB552" w:rsidR="00061CC0" w:rsidRPr="00F0329F" w:rsidRDefault="001C60F2" w:rsidP="000F340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0F3406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061CC0"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9:</w:t>
            </w:r>
            <w:r w:rsidR="000F3406">
              <w:rPr>
                <w:rFonts w:ascii="Calibri" w:hAnsi="Calibri" w:cs="Calibri"/>
                <w:bCs/>
                <w:sz w:val="20"/>
                <w:szCs w:val="20"/>
              </w:rPr>
              <w:t>5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0A2" w14:textId="77777777" w:rsidR="00061CC0" w:rsidRPr="00061CC0" w:rsidRDefault="00061CC0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ransfer from the hotel</w:t>
            </w:r>
          </w:p>
        </w:tc>
      </w:tr>
      <w:tr w:rsidR="006B79F5" w:rsidRPr="00F0329F" w14:paraId="2108C1FB" w14:textId="77777777" w:rsidTr="002D4539">
        <w:tc>
          <w:tcPr>
            <w:tcW w:w="1668" w:type="dxa"/>
          </w:tcPr>
          <w:p w14:paraId="69D9E236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6C811C0" w14:textId="17369D59" w:rsidR="006B79F5" w:rsidRPr="00F0329F" w:rsidRDefault="001812B1" w:rsidP="00061CC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="004669A9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 xml:space="preserve">0 –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1:0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  <w:p w14:paraId="6E1F820E" w14:textId="77777777" w:rsidR="00AF501B" w:rsidRDefault="006B79F5" w:rsidP="00061CC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</w:p>
          <w:p w14:paraId="245DCE50" w14:textId="6579CA32" w:rsidR="006B79F5" w:rsidRDefault="00AF501B" w:rsidP="00061CC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VIII Floor Big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etting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Room</w:t>
            </w:r>
            <w:r w:rsidR="006B79F5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23822DEB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4286736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D0C7077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14343A5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C86F68C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0AD1807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B7F7CBE" w14:textId="77777777" w:rsidR="00061CC0" w:rsidRDefault="00061CC0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  <w:p w14:paraId="34E14158" w14:textId="77777777" w:rsidR="00B75F79" w:rsidRDefault="00B75F79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ED6D5FC" w14:textId="77777777" w:rsidR="007430D2" w:rsidRDefault="00B964C6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</w:t>
            </w:r>
          </w:p>
          <w:p w14:paraId="0F898D62" w14:textId="77777777" w:rsidR="007430D2" w:rsidRDefault="007430D2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B01A824" w14:textId="77777777" w:rsidR="007430D2" w:rsidRDefault="007430D2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684CF44" w14:textId="77777777" w:rsidR="007430D2" w:rsidRDefault="00B964C6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26195D15" w14:textId="77777777" w:rsidR="007430D2" w:rsidRDefault="007430D2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2D5ACED" w14:textId="77777777" w:rsidR="00AF501B" w:rsidRDefault="00AF501B" w:rsidP="00AF501B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A57C482" w14:textId="77777777" w:rsidR="00AF501B" w:rsidRDefault="00AF501B" w:rsidP="00AF501B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094946A" w14:textId="20F14172" w:rsidR="00061CC0" w:rsidRDefault="001C60F2" w:rsidP="00AF501B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:00-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475039F4" w14:textId="77777777" w:rsidR="00AF501B" w:rsidRDefault="00AF501B" w:rsidP="00AF501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</w:p>
          <w:p w14:paraId="6BCC13DD" w14:textId="77777777" w:rsidR="00AF501B" w:rsidRDefault="00AF501B" w:rsidP="00AF501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VIII Floor Big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etting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Room)</w:t>
            </w:r>
          </w:p>
          <w:p w14:paraId="1567B9D1" w14:textId="77777777" w:rsidR="00AF501B" w:rsidRDefault="00AF501B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F0E749F" w14:textId="77777777" w:rsidR="00B964C6" w:rsidRDefault="00061CC0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  <w:p w14:paraId="089CCC49" w14:textId="77777777" w:rsidR="00B964C6" w:rsidRDefault="00B964C6" w:rsidP="00061CC0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A2C7D3D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7CD7336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FC9C798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AFAD821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4422F86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A25F0BD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C9139F5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A6947CB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3F3FDC8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255BBCE" w14:textId="02489017" w:rsidR="00061CC0" w:rsidRDefault="001C60F2" w:rsidP="00AF501B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:00-13</w:t>
            </w:r>
            <w:r w:rsidR="00061CC0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76CD927D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779B9D9" w14:textId="77777777" w:rsidR="001C60F2" w:rsidRDefault="001C60F2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2FE8A04" w14:textId="77777777" w:rsidR="005A0C81" w:rsidRDefault="005A0C81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A019837" w14:textId="77777777" w:rsidR="005A0C81" w:rsidRDefault="005A0C81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648F5F9" w14:textId="77777777" w:rsidR="005A0C81" w:rsidRDefault="005A0C81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592F646" w14:textId="77777777" w:rsidR="00AF501B" w:rsidRDefault="00AF501B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1FE9B0B" w14:textId="77777777" w:rsidR="00AF501B" w:rsidRDefault="00AF501B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9138554" w14:textId="2FA74103" w:rsidR="001C60F2" w:rsidRDefault="001C60F2" w:rsidP="00AF501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:00- 1</w:t>
            </w:r>
            <w:r w:rsidR="00EC1E02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572C93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  <w:p w14:paraId="275340FA" w14:textId="77777777" w:rsidR="00AF501B" w:rsidRDefault="00AF501B" w:rsidP="00AF501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</w:p>
          <w:p w14:paraId="3FF072FD" w14:textId="77777777" w:rsidR="00AF501B" w:rsidRDefault="00AF501B" w:rsidP="00AF501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VIII Floor Big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etting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Room)</w:t>
            </w:r>
          </w:p>
          <w:p w14:paraId="5CEEC493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EF82C2B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1C355A0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DB89318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CEFF3DC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C6B073A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10120C6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60470CA" w14:textId="77777777" w:rsidR="005A0C81" w:rsidRDefault="005A0C81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F8ED700" w14:textId="77777777" w:rsidR="00AF501B" w:rsidRDefault="00AF501B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F6E9BE1" w14:textId="77777777" w:rsidR="00AF501B" w:rsidRDefault="00AF501B" w:rsidP="00AF501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15EF8A1" w14:textId="77777777" w:rsidR="00AF501B" w:rsidRDefault="00AF501B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37515ED" w14:textId="77777777" w:rsidR="00AF501B" w:rsidRDefault="00AF501B" w:rsidP="00AF501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3532A91" w14:textId="775A8028" w:rsidR="00EC1E02" w:rsidRDefault="00572C93" w:rsidP="00AF501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:30-16:4</w:t>
            </w:r>
            <w:r w:rsidR="00EC1E02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  <w:p w14:paraId="5DA4EF60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B801244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A30B785" w14:textId="642C839D" w:rsidR="00EC1E02" w:rsidRDefault="00572C93" w:rsidP="00EC1E0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:45-17:45</w:t>
            </w:r>
          </w:p>
          <w:p w14:paraId="15B7099B" w14:textId="29F82E4A" w:rsidR="00AF501B" w:rsidRDefault="00AF501B" w:rsidP="00EC1E0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ocation:</w:t>
            </w:r>
          </w:p>
          <w:p w14:paraId="28226733" w14:textId="4ADDEACA" w:rsidR="00AF501B" w:rsidRDefault="00AF501B" w:rsidP="00EC1E0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TBD)</w:t>
            </w:r>
          </w:p>
          <w:p w14:paraId="09FD2EB4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4C16538" w14:textId="05B1EF4E" w:rsidR="00EC1E02" w:rsidRPr="00F0329F" w:rsidRDefault="00EC1E02" w:rsidP="00EC1E02">
            <w:pPr>
              <w:tabs>
                <w:tab w:val="left" w:pos="124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20" w:type="dxa"/>
          </w:tcPr>
          <w:p w14:paraId="2849995E" w14:textId="77777777" w:rsidR="007430D2" w:rsidRDefault="007430D2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0390285" w14:textId="1C10E433" w:rsidR="006B79F5" w:rsidRDefault="00EC1E02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(Introductory) </w:t>
            </w:r>
            <w:r w:rsidR="006B79F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Meeting</w:t>
            </w:r>
            <w:r w:rsidR="006B79F5" w:rsidRPr="0061024A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with</w:t>
            </w:r>
            <w:r w:rsidR="006B79F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7430D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the Minister, Deputy Ministers and </w:t>
            </w:r>
            <w:r w:rsidR="006B79F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DRG Group</w:t>
            </w:r>
            <w:r w:rsidR="006B79F5" w:rsidRPr="0061024A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representatives</w:t>
            </w:r>
            <w:r w:rsidR="006B79F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0F3406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to </w:t>
            </w:r>
            <w:r w:rsidR="006B79F5" w:rsidRPr="006B79F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overview the progress made so far with the DRG implementation plan</w:t>
            </w:r>
          </w:p>
          <w:p w14:paraId="7ABCD000" w14:textId="388480FE" w:rsidR="000F3406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  <w:p w14:paraId="169F58A4" w14:textId="4F0F3AB0" w:rsidR="007430D2" w:rsidRDefault="000F3406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.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>David</w:t>
            </w:r>
            <w:proofErr w:type="spellEnd"/>
            <w:r w:rsidR="007430D2">
              <w:rPr>
                <w:rFonts w:ascii="Calibri" w:hAnsi="Calibri" w:cs="Calibri"/>
                <w:bCs/>
                <w:sz w:val="20"/>
                <w:szCs w:val="20"/>
              </w:rPr>
              <w:t xml:space="preserve"> Sergeenko – Minister </w:t>
            </w:r>
          </w:p>
          <w:p w14:paraId="566437DE" w14:textId="164B5AB1" w:rsidR="007430D2" w:rsidRDefault="000F3406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="007430D2">
              <w:rPr>
                <w:rFonts w:ascii="Calibri" w:hAnsi="Calibri" w:cs="Calibri"/>
                <w:bCs/>
                <w:sz w:val="20"/>
                <w:szCs w:val="20"/>
              </w:rPr>
              <w:t>Lagvilava</w:t>
            </w:r>
            <w:proofErr w:type="spellEnd"/>
            <w:r w:rsid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Deputy Minister</w:t>
            </w:r>
          </w:p>
          <w:p w14:paraId="6BDAAF3E" w14:textId="63E2E93A" w:rsidR="007430D2" w:rsidRDefault="000F3406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>Mikheil Dundua – Deputy Minister</w:t>
            </w:r>
          </w:p>
          <w:p w14:paraId="57CA4E95" w14:textId="723086D6" w:rsidR="007430D2" w:rsidRPr="007430D2" w:rsidRDefault="000F3406" w:rsidP="007430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Lasha </w:t>
            </w:r>
            <w:proofErr w:type="spellStart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Nikol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>adze</w:t>
            </w:r>
            <w:proofErr w:type="spellEnd"/>
            <w:r w:rsid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Advisor of the Minister</w:t>
            </w:r>
          </w:p>
          <w:p w14:paraId="0735956E" w14:textId="3550DAE0" w:rsidR="007430D2" w:rsidRPr="007430D2" w:rsidRDefault="000F3406" w:rsidP="007430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S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iko</w:t>
            </w:r>
            <w:proofErr w:type="spellEnd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Belkania – Head of HR Management and In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>timation Relations Department</w:t>
            </w:r>
          </w:p>
          <w:p w14:paraId="2DB254A2" w14:textId="1C77429F" w:rsidR="007430D2" w:rsidRPr="007430D2" w:rsidRDefault="000F3406" w:rsidP="007430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Marina Darakhvelidze – 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</w:p>
          <w:p w14:paraId="2D65A31E" w14:textId="26437D6B" w:rsidR="007430D2" w:rsidRPr="007430D2" w:rsidRDefault="000F3406" w:rsidP="007430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Ketevan Goginashvili – Head o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>f Health Policy Division</w:t>
            </w:r>
          </w:p>
          <w:p w14:paraId="2F2F8EB1" w14:textId="062F396E" w:rsidR="007430D2" w:rsidRPr="007430D2" w:rsidRDefault="000F3406" w:rsidP="007430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Ekaterine Adamia – Head of Public Hea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>lth and Program Division</w:t>
            </w:r>
          </w:p>
          <w:p w14:paraId="4E81D924" w14:textId="5CBAF658" w:rsidR="007430D2" w:rsidRPr="007430D2" w:rsidRDefault="000F3406" w:rsidP="007430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Maglakelidze-Khomeriki</w:t>
            </w:r>
            <w:proofErr w:type="spellEnd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Head of Universal Health Care Program Management Department, SSA</w:t>
            </w:r>
          </w:p>
          <w:p w14:paraId="667426CC" w14:textId="0B896F74" w:rsidR="007430D2" w:rsidRPr="007430D2" w:rsidRDefault="000F3406" w:rsidP="007430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Head of Information Technology Department, SSA</w:t>
            </w:r>
          </w:p>
          <w:p w14:paraId="73BEBC4E" w14:textId="38A89991" w:rsidR="000F3406" w:rsidRPr="007430D2" w:rsidRDefault="000F3406" w:rsidP="000F340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Tea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Bakradze – Chief Specialist of PR department</w:t>
            </w:r>
          </w:p>
          <w:p w14:paraId="11014F75" w14:textId="328574AE" w:rsidR="007430D2" w:rsidRPr="007430D2" w:rsidRDefault="000F3406" w:rsidP="007430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Nino </w:t>
            </w:r>
            <w:proofErr w:type="spellStart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Tsetskhladze</w:t>
            </w:r>
            <w:proofErr w:type="spellEnd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Medical Statistics Department, NCDC&amp;PH</w:t>
            </w:r>
          </w:p>
          <w:p w14:paraId="37135854" w14:textId="417C0347" w:rsidR="00B75F79" w:rsidRPr="0098177D" w:rsidRDefault="000F3406" w:rsidP="00061CC0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r w:rsidR="0098177D"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</w:t>
            </w:r>
            <w:r w:rsidR="000E3DA0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TBD</w:t>
            </w:r>
            <w:r w:rsidR="0098177D"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)</w:t>
            </w:r>
          </w:p>
          <w:p w14:paraId="7C30723E" w14:textId="77777777" w:rsidR="0098177D" w:rsidRDefault="0098177D" w:rsidP="00061C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41A82D9" w14:textId="77777777" w:rsidR="00AF501B" w:rsidRDefault="00AF501B" w:rsidP="005A0C8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81AA496" w14:textId="77777777" w:rsidR="00AF501B" w:rsidRDefault="00AF501B" w:rsidP="005A0C8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AE645AE" w14:textId="77777777" w:rsidR="005A0C81" w:rsidRDefault="005A0C81" w:rsidP="005A0C8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eeting with the Deputy Ministers to discuss the UHCP 2018 work plan</w:t>
            </w:r>
          </w:p>
          <w:p w14:paraId="5F0BEACB" w14:textId="77777777" w:rsidR="005A0C81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  <w:p w14:paraId="673B4BA1" w14:textId="77777777" w:rsidR="005A0C81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Maia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Lagvilav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– Deputy Minister</w:t>
            </w:r>
          </w:p>
          <w:p w14:paraId="68D1502E" w14:textId="77777777" w:rsidR="005A0C81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Mikheil Dundua – Deputy Minister</w:t>
            </w:r>
          </w:p>
          <w:p w14:paraId="40FDD5BE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Lasha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Nikol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adze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– Advisor of the Minister</w:t>
            </w:r>
          </w:p>
          <w:p w14:paraId="64FDBC7A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S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iko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Belkania – Head of HR Management and I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timation Relations Department</w:t>
            </w:r>
          </w:p>
          <w:p w14:paraId="75348815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Marina Darakhvelidze –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</w:p>
          <w:p w14:paraId="7B557FD1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Ketevan Goginashvili – Head 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f Health Policy Division</w:t>
            </w:r>
          </w:p>
          <w:p w14:paraId="1A156E3D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Ekaterine Adamia – Head of Public He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lth and Program Division</w:t>
            </w:r>
          </w:p>
          <w:p w14:paraId="4332D0A2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Maglakelidze-Khomeriki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Head of Universal Health Care Program Management Department, SSA</w:t>
            </w:r>
          </w:p>
          <w:p w14:paraId="0F7AB2B8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Head of Information Technology Department, SSA</w:t>
            </w:r>
          </w:p>
          <w:p w14:paraId="7126E47A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Tea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Bakradze – Chief Specialist of PR department</w:t>
            </w:r>
          </w:p>
          <w:p w14:paraId="7C181FE4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Nino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Tsetskhladze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Medical Statistics Department, NCDC&amp;PH</w:t>
            </w:r>
          </w:p>
          <w:p w14:paraId="448C6C88" w14:textId="4D969FB9" w:rsidR="005A0C81" w:rsidRPr="0098177D" w:rsidRDefault="005A0C81" w:rsidP="005A0C81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(Interpretation needed</w:t>
            </w:r>
            <w:r w:rsidR="000E3DA0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TBD</w:t>
            </w: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)</w:t>
            </w:r>
          </w:p>
          <w:p w14:paraId="1415450B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F0677E3" w14:textId="77777777" w:rsidR="0098177D" w:rsidRDefault="0098177D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34CC74B5" w14:textId="06C2B605" w:rsidR="001C60F2" w:rsidRPr="00EC1E02" w:rsidRDefault="001C60F2" w:rsidP="00061C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E02">
              <w:rPr>
                <w:rFonts w:ascii="Calibri" w:hAnsi="Calibri" w:cs="Calibri"/>
                <w:b/>
                <w:bCs/>
                <w:sz w:val="20"/>
                <w:szCs w:val="20"/>
              </w:rPr>
              <w:t>Break</w:t>
            </w:r>
          </w:p>
          <w:p w14:paraId="22A61FFF" w14:textId="77777777" w:rsidR="001C60F2" w:rsidRDefault="001C60F2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5A2634C1" w14:textId="77777777" w:rsidR="001C60F2" w:rsidRDefault="001C60F2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23DB9E03" w14:textId="77777777" w:rsidR="001C60F2" w:rsidRDefault="001C60F2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3B49AD4F" w14:textId="77777777" w:rsidR="001C60F2" w:rsidRDefault="001C60F2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A394AE1" w14:textId="77777777" w:rsidR="005A0C81" w:rsidRDefault="005A0C81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52FA457F" w14:textId="77777777" w:rsidR="005A0C81" w:rsidRDefault="005A0C81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18112D52" w14:textId="77777777" w:rsidR="005A0C81" w:rsidRDefault="005A0C81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631FE7C" w14:textId="29828929" w:rsidR="00061CC0" w:rsidRDefault="00061CC0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Meeting with </w:t>
            </w:r>
            <w:proofErr w:type="gramStart"/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D</w:t>
            </w:r>
            <w:r w:rsidR="00EC1E0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RG  group</w:t>
            </w:r>
            <w:proofErr w:type="gramEnd"/>
            <w:r w:rsidR="00EC1E0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members  to review the status of the DRG implementation plan. Main focus will be on the activities which have a due date in the first mid of 2018. The Scope of WHO technical Assistance in 2</w:t>
            </w:r>
            <w:r w:rsidR="00EC1E02" w:rsidRPr="00EC1E02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vertAlign w:val="superscript"/>
              </w:rPr>
              <w:t>nd</w:t>
            </w:r>
            <w:r w:rsidR="00EC1E0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half of 2018 will be also discussed.</w:t>
            </w:r>
          </w:p>
          <w:p w14:paraId="46FC854E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  <w:p w14:paraId="369D3CF8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Lasha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Nikol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adze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– Advisor of the Minister</w:t>
            </w:r>
          </w:p>
          <w:p w14:paraId="4938BD33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Sopiko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Belkania – Head of HR Management and I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timation Relations Department</w:t>
            </w:r>
          </w:p>
          <w:p w14:paraId="20BF35D4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Marina Darakhvelidze –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</w:p>
          <w:p w14:paraId="6280D9DC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Ketevan Goginashvili – Head 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f Health Policy Division</w:t>
            </w:r>
          </w:p>
          <w:p w14:paraId="0432B095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Ekaterine Adamia – Head of Public He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lth and Program Division</w:t>
            </w:r>
          </w:p>
          <w:p w14:paraId="27ACE792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Maglakelidze-Khomeriki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Head of Universal Health Care Program Management Department, SSA</w:t>
            </w:r>
          </w:p>
          <w:p w14:paraId="2F3CA2A8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Head of Information Technology Department, SSA</w:t>
            </w:r>
          </w:p>
          <w:p w14:paraId="4438DFF9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Nino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Tsetskhladze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Medical Statistics Department, NCDC&amp;PH</w:t>
            </w:r>
          </w:p>
          <w:p w14:paraId="54F51E3C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Tea Bakradze – Chief Specialist of PR department</w:t>
            </w:r>
          </w:p>
          <w:p w14:paraId="43B5E515" w14:textId="267A4963" w:rsidR="0098177D" w:rsidRPr="0098177D" w:rsidRDefault="0098177D" w:rsidP="00EC1E02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</w:t>
            </w:r>
            <w:r w:rsidR="000E3DA0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TBD</w:t>
            </w: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)</w:t>
            </w:r>
          </w:p>
          <w:p w14:paraId="224511E3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6FC7E82" w14:textId="77777777" w:rsidR="00AF501B" w:rsidRDefault="00AF501B" w:rsidP="00061C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ECBFECA" w14:textId="77777777" w:rsidR="00EC1E02" w:rsidRPr="00EC1E02" w:rsidRDefault="00EC1E02" w:rsidP="00061C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E02">
              <w:rPr>
                <w:rFonts w:ascii="Calibri" w:hAnsi="Calibri" w:cs="Calibri"/>
                <w:b/>
                <w:bCs/>
                <w:sz w:val="20"/>
                <w:szCs w:val="20"/>
              </w:rPr>
              <w:t>Break</w:t>
            </w:r>
          </w:p>
          <w:p w14:paraId="34224047" w14:textId="1AF980CB" w:rsidR="00EC1E02" w:rsidRDefault="00EC1E02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64FDC67" w14:textId="77777777" w:rsidR="00EC1E02" w:rsidRPr="00EC1E02" w:rsidRDefault="00EC1E02" w:rsidP="00EC1E0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CE9BFF" w14:textId="113AF2B6" w:rsidR="00EC1E02" w:rsidRPr="00EC1E02" w:rsidRDefault="00EC1E02" w:rsidP="00EC1E02">
            <w:pPr>
              <w:rPr>
                <w:rFonts w:ascii="Calibri" w:hAnsi="Calibri" w:cs="Calibri"/>
                <w:sz w:val="20"/>
                <w:szCs w:val="20"/>
              </w:rPr>
            </w:pPr>
            <w:r w:rsidRPr="00EC1E0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Meeting with Gvantsa Gasviani to discuss </w:t>
            </w:r>
            <w:r w:rsidR="005A0C81" w:rsidRPr="00EC1E0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on-going</w:t>
            </w:r>
            <w:r w:rsidRPr="00EC1E0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activities on diabetes patient pathway</w:t>
            </w:r>
          </w:p>
        </w:tc>
      </w:tr>
    </w:tbl>
    <w:p w14:paraId="70F58719" w14:textId="77777777" w:rsidR="00956E34" w:rsidRPr="005D3ECA" w:rsidRDefault="00956E34" w:rsidP="00956E34">
      <w:pPr>
        <w:contextualSpacing/>
        <w:rPr>
          <w:b/>
          <w:lang w:val="en-US"/>
        </w:rPr>
      </w:pPr>
    </w:p>
    <w:p w14:paraId="2D1013FB" w14:textId="77777777" w:rsidR="00956E34" w:rsidRDefault="00956E34" w:rsidP="00912203">
      <w:pPr>
        <w:rPr>
          <w:rFonts w:ascii="Sylfaen" w:hAnsi="Sylfaen"/>
          <w:color w:val="000000" w:themeColor="text1"/>
          <w:lang w:val="en-US"/>
        </w:rPr>
      </w:pPr>
    </w:p>
    <w:p w14:paraId="7209AF77" w14:textId="77777777" w:rsidR="00A01F04" w:rsidRDefault="00A01F04" w:rsidP="00912203">
      <w:pPr>
        <w:rPr>
          <w:rFonts w:ascii="Sylfaen" w:hAnsi="Sylfaen"/>
          <w:color w:val="000000" w:themeColor="text1"/>
          <w:lang w:val="en-US"/>
        </w:rPr>
      </w:pPr>
    </w:p>
    <w:p w14:paraId="789D5FAA" w14:textId="77777777" w:rsidR="00A01F04" w:rsidRDefault="00A01F04" w:rsidP="00912203">
      <w:pPr>
        <w:rPr>
          <w:rFonts w:ascii="Sylfaen" w:hAnsi="Sylfaen"/>
          <w:color w:val="000000" w:themeColor="text1"/>
          <w:lang w:val="en-US"/>
        </w:rPr>
      </w:pPr>
    </w:p>
    <w:p w14:paraId="3CA226C5" w14:textId="77777777" w:rsidR="00EC1E02" w:rsidRPr="006007F1" w:rsidRDefault="00EC1E02" w:rsidP="006B79F5">
      <w:pPr>
        <w:rPr>
          <w:rFonts w:ascii="Calibri" w:hAnsi="Calibri" w:cs="Calibri"/>
          <w:bCs/>
          <w:sz w:val="20"/>
          <w:szCs w:val="20"/>
          <w:lang w:val="en-US"/>
        </w:rPr>
      </w:pPr>
      <w:bookmarkStart w:id="4" w:name="_GoBack"/>
      <w:bookmarkEnd w:id="4"/>
    </w:p>
    <w:sectPr w:rsidR="00EC1E02" w:rsidRPr="006007F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0B7716" w15:done="0"/>
  <w15:commentEx w15:paraId="550BD6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75341" w14:textId="77777777" w:rsidR="00EA04DF" w:rsidRDefault="00EA04DF" w:rsidP="00B75F79">
      <w:r>
        <w:separator/>
      </w:r>
    </w:p>
  </w:endnote>
  <w:endnote w:type="continuationSeparator" w:id="0">
    <w:p w14:paraId="5B4951AA" w14:textId="77777777" w:rsidR="00EA04DF" w:rsidRDefault="00EA04DF" w:rsidP="00B7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E47A0" w14:textId="77777777" w:rsidR="00EA04DF" w:rsidRDefault="00EA04DF" w:rsidP="00B75F79">
      <w:r>
        <w:separator/>
      </w:r>
    </w:p>
  </w:footnote>
  <w:footnote w:type="continuationSeparator" w:id="0">
    <w:p w14:paraId="7927B599" w14:textId="77777777" w:rsidR="00EA04DF" w:rsidRDefault="00EA04DF" w:rsidP="00B75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0621F" w14:textId="3827CC81" w:rsidR="00B75F79" w:rsidRPr="00B75F79" w:rsidRDefault="005D3868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  <w:t xml:space="preserve">As of </w:t>
    </w:r>
    <w:r w:rsidR="00EC1E02">
      <w:rPr>
        <w:lang w:val="en-US"/>
      </w:rPr>
      <w:t>May</w:t>
    </w:r>
    <w:r>
      <w:rPr>
        <w:lang w:val="en-US"/>
      </w:rPr>
      <w:t xml:space="preserve"> </w:t>
    </w:r>
    <w:r w:rsidR="00A01F04">
      <w:rPr>
        <w:lang w:val="en-US"/>
      </w:rPr>
      <w:t>10</w:t>
    </w:r>
    <w:r w:rsidR="00EC1E02">
      <w:rPr>
        <w:lang w:val="en-US"/>
      </w:rPr>
      <w:t>th</w:t>
    </w:r>
    <w:r w:rsidR="00B75F79">
      <w:rPr>
        <w:lang w:val="en-US"/>
      </w:rPr>
      <w:t>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7430"/>
    <w:multiLevelType w:val="hybridMultilevel"/>
    <w:tmpl w:val="26AC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21536"/>
    <w:multiLevelType w:val="hybridMultilevel"/>
    <w:tmpl w:val="B43E4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B3161"/>
    <w:multiLevelType w:val="hybridMultilevel"/>
    <w:tmpl w:val="56F0C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05C89"/>
    <w:multiLevelType w:val="hybridMultilevel"/>
    <w:tmpl w:val="7CF4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03E30"/>
    <w:multiLevelType w:val="hybridMultilevel"/>
    <w:tmpl w:val="9A88C7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046A3"/>
    <w:multiLevelType w:val="hybridMultilevel"/>
    <w:tmpl w:val="3D70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iin habicht">
    <w15:presenceInfo w15:providerId="Windows Live" w15:userId="83b625ed8a3b1a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F5"/>
    <w:rsid w:val="00061CC0"/>
    <w:rsid w:val="000E3DA0"/>
    <w:rsid w:val="000F3406"/>
    <w:rsid w:val="001812B1"/>
    <w:rsid w:val="00197A30"/>
    <w:rsid w:val="001A6EFA"/>
    <w:rsid w:val="001C60F2"/>
    <w:rsid w:val="001E76DF"/>
    <w:rsid w:val="002F6CDF"/>
    <w:rsid w:val="0030078F"/>
    <w:rsid w:val="00302FFE"/>
    <w:rsid w:val="00306109"/>
    <w:rsid w:val="00377992"/>
    <w:rsid w:val="003B2582"/>
    <w:rsid w:val="00401401"/>
    <w:rsid w:val="004669A9"/>
    <w:rsid w:val="00475FE3"/>
    <w:rsid w:val="004B7FF0"/>
    <w:rsid w:val="0051180F"/>
    <w:rsid w:val="00572C93"/>
    <w:rsid w:val="005A0C81"/>
    <w:rsid w:val="005D099C"/>
    <w:rsid w:val="005D3868"/>
    <w:rsid w:val="005F4081"/>
    <w:rsid w:val="006007F1"/>
    <w:rsid w:val="00602E24"/>
    <w:rsid w:val="006224C2"/>
    <w:rsid w:val="006B2FB3"/>
    <w:rsid w:val="006B79F5"/>
    <w:rsid w:val="00700531"/>
    <w:rsid w:val="007430D2"/>
    <w:rsid w:val="00774581"/>
    <w:rsid w:val="00792FF9"/>
    <w:rsid w:val="007A1700"/>
    <w:rsid w:val="00803A25"/>
    <w:rsid w:val="0087459F"/>
    <w:rsid w:val="008B10C5"/>
    <w:rsid w:val="008D1E47"/>
    <w:rsid w:val="00912203"/>
    <w:rsid w:val="0093393D"/>
    <w:rsid w:val="00956E34"/>
    <w:rsid w:val="0098177D"/>
    <w:rsid w:val="009E0FE2"/>
    <w:rsid w:val="00A01F04"/>
    <w:rsid w:val="00AA1C9A"/>
    <w:rsid w:val="00AF501B"/>
    <w:rsid w:val="00B75F79"/>
    <w:rsid w:val="00B964C6"/>
    <w:rsid w:val="00BC24B8"/>
    <w:rsid w:val="00C43BDA"/>
    <w:rsid w:val="00D1467C"/>
    <w:rsid w:val="00D21F05"/>
    <w:rsid w:val="00D24377"/>
    <w:rsid w:val="00D632DE"/>
    <w:rsid w:val="00D872F0"/>
    <w:rsid w:val="00E76154"/>
    <w:rsid w:val="00EA04DF"/>
    <w:rsid w:val="00EC1E02"/>
    <w:rsid w:val="00FA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E5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9F5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6B79F5"/>
    <w:pPr>
      <w:spacing w:after="200" w:line="276" w:lineRule="auto"/>
      <w:ind w:left="720"/>
      <w:contextualSpacing/>
    </w:pPr>
    <w:rPr>
      <w:rFonts w:ascii="sy" w:eastAsia="Calibri" w:hAnsi="sy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61CC0"/>
  </w:style>
  <w:style w:type="character" w:customStyle="1" w:styleId="CommentTextChar">
    <w:name w:val="Comment Text Char"/>
    <w:basedOn w:val="DefaultParagraphFont"/>
    <w:link w:val="CommentText"/>
    <w:uiPriority w:val="99"/>
    <w:rsid w:val="00061CC0"/>
    <w:rPr>
      <w:rFonts w:ascii="Times New Roman" w:hAnsi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customStyle="1" w:styleId="xxmsonormal">
    <w:name w:val="x_xmsonormal"/>
    <w:basedOn w:val="Normal"/>
    <w:uiPriority w:val="99"/>
    <w:rsid w:val="00B75F79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92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3A2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A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A25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EC1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EC1E02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9F5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6B79F5"/>
    <w:pPr>
      <w:spacing w:after="200" w:line="276" w:lineRule="auto"/>
      <w:ind w:left="720"/>
      <w:contextualSpacing/>
    </w:pPr>
    <w:rPr>
      <w:rFonts w:ascii="sy" w:eastAsia="Calibri" w:hAnsi="sy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61CC0"/>
  </w:style>
  <w:style w:type="character" w:customStyle="1" w:styleId="CommentTextChar">
    <w:name w:val="Comment Text Char"/>
    <w:basedOn w:val="DefaultParagraphFont"/>
    <w:link w:val="CommentText"/>
    <w:uiPriority w:val="99"/>
    <w:rsid w:val="00061CC0"/>
    <w:rPr>
      <w:rFonts w:ascii="Times New Roman" w:hAnsi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customStyle="1" w:styleId="xxmsonormal">
    <w:name w:val="x_xmsonormal"/>
    <w:basedOn w:val="Normal"/>
    <w:uiPriority w:val="99"/>
    <w:rsid w:val="00B75F79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92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3A2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A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A25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EC1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EC1E02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C4AD18-5765-4601-89B3-37C1942E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2</cp:revision>
  <cp:lastPrinted>2018-05-04T15:41:00Z</cp:lastPrinted>
  <dcterms:created xsi:type="dcterms:W3CDTF">2018-05-10T10:19:00Z</dcterms:created>
  <dcterms:modified xsi:type="dcterms:W3CDTF">2018-05-10T10:19:00Z</dcterms:modified>
</cp:coreProperties>
</file>